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46" w:rsidRDefault="002F7F4F" w:rsidP="005E6463">
      <w:pPr>
        <w:spacing w:line="420" w:lineRule="atLeast"/>
        <w:ind w:firstLine="21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</w:t>
      </w:r>
      <w:r w:rsidR="00972DDB">
        <w:rPr>
          <w:rFonts w:ascii="ＭＳ 明朝" w:eastAsia="ＭＳ 明朝" w:hAnsi="ＭＳ 明朝" w:cs="ＭＳ 明朝" w:hint="eastAsia"/>
          <w:color w:val="000000"/>
        </w:rPr>
        <w:t>第</w:t>
      </w:r>
      <w:r w:rsidR="00972DDB">
        <w:rPr>
          <w:rFonts w:ascii="ＭＳ 明朝" w:eastAsia="ＭＳ 明朝" w:hAnsi="ＭＳ 明朝" w:cs="ＭＳ 明朝"/>
          <w:color w:val="000000"/>
        </w:rPr>
        <w:t>1</w:t>
      </w:r>
      <w:r w:rsidR="00972DDB">
        <w:rPr>
          <w:rFonts w:ascii="ＭＳ 明朝" w:eastAsia="ＭＳ 明朝" w:hAnsi="ＭＳ 明朝" w:cs="ＭＳ 明朝" w:hint="eastAsia"/>
          <w:color w:val="000000"/>
        </w:rPr>
        <w:t>号（第３条関係）</w:t>
      </w:r>
    </w:p>
    <w:p w:rsidR="00AA3C8D" w:rsidRDefault="00AA3C8D" w:rsidP="005E6463">
      <w:pPr>
        <w:spacing w:line="420" w:lineRule="atLeast"/>
        <w:ind w:firstLine="210"/>
        <w:rPr>
          <w:rFonts w:ascii="ＭＳ 明朝" w:eastAsia="ＭＳ 明朝" w:hAnsi="ＭＳ 明朝" w:cs="ＭＳ 明朝"/>
          <w:color w:val="000000"/>
        </w:rPr>
      </w:pPr>
    </w:p>
    <w:bookmarkStart w:id="0" w:name="last"/>
    <w:bookmarkEnd w:id="0"/>
    <w:p w:rsidR="00BE020D" w:rsidRDefault="001B7011" w:rsidP="00266DB9">
      <w:pPr>
        <w:spacing w:line="42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326390</wp:posOffset>
                </wp:positionV>
                <wp:extent cx="1181100" cy="1476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A2" w:rsidRDefault="00CB49A2" w:rsidP="00CB49A2">
                            <w:pPr>
                              <w:jc w:val="center"/>
                            </w:pPr>
                          </w:p>
                          <w:p w:rsidR="00CB49A2" w:rsidRDefault="00CB49A2" w:rsidP="00CB49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:rsidR="00CB49A2" w:rsidRDefault="00CB49A2" w:rsidP="00CB49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縦　</w:t>
                            </w:r>
                            <w:r>
                              <w:t>36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40mm</w:t>
                            </w:r>
                          </w:p>
                          <w:p w:rsidR="00CB49A2" w:rsidRDefault="00CB49A2" w:rsidP="00CB49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横　</w:t>
                            </w:r>
                            <w: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3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65pt;margin-top:25.7pt;width:93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">
                <v:textbox inset="5.85pt,.7pt,5.85pt,.7pt">
                  <w:txbxContent>
                    <w:p w:rsidR="00CB49A2" w:rsidRDefault="00CB49A2" w:rsidP="00CB49A2">
                      <w:pPr>
                        <w:jc w:val="center"/>
                      </w:pPr>
                    </w:p>
                    <w:p w:rsidR="00CB49A2" w:rsidRDefault="00CB49A2" w:rsidP="00CB49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:rsidR="00CB49A2" w:rsidRDefault="00CB49A2" w:rsidP="00CB49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縦　</w:t>
                      </w:r>
                      <w:r>
                        <w:t>36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t>40mm</w:t>
                      </w:r>
                    </w:p>
                    <w:p w:rsidR="00CB49A2" w:rsidRDefault="00CB49A2" w:rsidP="00CB49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横　</w:t>
                      </w:r>
                      <w:r>
                        <w:t>24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t>30mm</w:t>
                      </w:r>
                    </w:p>
                  </w:txbxContent>
                </v:textbox>
              </v:shape>
            </w:pict>
          </mc:Fallback>
        </mc:AlternateContent>
      </w:r>
      <w:r w:rsidR="00551202">
        <w:rPr>
          <w:rFonts w:ascii="ＭＳ 明朝" w:eastAsia="ＭＳ 明朝" w:hAnsi="ＭＳ 明朝" w:cs="ＭＳ 明朝" w:hint="eastAsia"/>
          <w:color w:val="000000"/>
        </w:rPr>
        <w:t>会計年度任用職員登録申請書</w:t>
      </w:r>
      <w:r w:rsidR="00F91604">
        <w:rPr>
          <w:rFonts w:ascii="ＭＳ 明朝" w:eastAsia="ＭＳ 明朝" w:hAnsi="ＭＳ 明朝" w:cs="ＭＳ 明朝" w:hint="eastAsia"/>
          <w:color w:val="000000"/>
        </w:rPr>
        <w:t>（　　　年度）</w:t>
      </w:r>
    </w:p>
    <w:tbl>
      <w:tblPr>
        <w:tblStyle w:val="a3"/>
        <w:tblW w:w="7196" w:type="dxa"/>
        <w:tblLook w:val="04A0" w:firstRow="1" w:lastRow="0" w:firstColumn="1" w:lastColumn="0" w:noHBand="0" w:noVBand="1"/>
      </w:tblPr>
      <w:tblGrid>
        <w:gridCol w:w="3794"/>
        <w:gridCol w:w="1701"/>
        <w:gridCol w:w="1701"/>
      </w:tblGrid>
      <w:tr w:rsidR="00601388" w:rsidTr="00601388">
        <w:trPr>
          <w:trHeight w:val="1115"/>
        </w:trPr>
        <w:tc>
          <w:tcPr>
            <w:tcW w:w="7196" w:type="dxa"/>
            <w:gridSpan w:val="3"/>
          </w:tcPr>
          <w:p w:rsidR="00601388" w:rsidRDefault="00601388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ふりがな</w:t>
            </w:r>
          </w:p>
          <w:p w:rsidR="00601388" w:rsidRDefault="00601388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氏　　名</w:t>
            </w:r>
          </w:p>
        </w:tc>
      </w:tr>
      <w:tr w:rsidR="00601388" w:rsidTr="00D758F5">
        <w:tc>
          <w:tcPr>
            <w:tcW w:w="5495" w:type="dxa"/>
            <w:gridSpan w:val="2"/>
          </w:tcPr>
          <w:p w:rsidR="00601388" w:rsidRDefault="00AA3C8D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生年月日　　</w:t>
            </w:r>
            <w:r w:rsidR="00601388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年　　月　　日（満　　歳）</w:t>
            </w:r>
          </w:p>
        </w:tc>
        <w:tc>
          <w:tcPr>
            <w:tcW w:w="1701" w:type="dxa"/>
          </w:tcPr>
          <w:p w:rsidR="00601388" w:rsidRPr="00892076" w:rsidRDefault="00601388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男・女</w:t>
            </w:r>
          </w:p>
        </w:tc>
      </w:tr>
      <w:tr w:rsidR="00601388" w:rsidTr="00D758F5">
        <w:tc>
          <w:tcPr>
            <w:tcW w:w="3794" w:type="dxa"/>
          </w:tcPr>
          <w:p w:rsidR="00601388" w:rsidRDefault="00601388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電話番号</w:t>
            </w:r>
          </w:p>
          <w:p w:rsidR="00601388" w:rsidRDefault="00601388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F7034C">
              <w:rPr>
                <w:rFonts w:ascii="ＭＳ 明朝" w:eastAsia="ＭＳ 明朝" w:hAnsi="ＭＳ 明朝" w:cs="ＭＳ 明朝" w:hint="eastAsia"/>
                <w:color w:val="000000"/>
                <w:spacing w:val="13"/>
                <w:w w:val="61"/>
                <w:fitText w:val="904" w:id="-1668518912"/>
              </w:rPr>
              <w:t>（携帯電話</w:t>
            </w:r>
            <w:r w:rsidRPr="00F7034C">
              <w:rPr>
                <w:rFonts w:ascii="ＭＳ 明朝" w:eastAsia="ＭＳ 明朝" w:hAnsi="ＭＳ 明朝" w:cs="ＭＳ 明朝" w:hint="eastAsia"/>
                <w:color w:val="000000"/>
                <w:spacing w:val="3"/>
                <w:w w:val="61"/>
                <w:fitText w:val="904" w:id="-1668518912"/>
              </w:rPr>
              <w:t>）</w:t>
            </w:r>
          </w:p>
        </w:tc>
        <w:tc>
          <w:tcPr>
            <w:tcW w:w="3402" w:type="dxa"/>
            <w:gridSpan w:val="2"/>
          </w:tcPr>
          <w:p w:rsidR="00601388" w:rsidRDefault="00601388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E-Mail</w:t>
            </w:r>
          </w:p>
        </w:tc>
      </w:tr>
      <w:tr w:rsidR="00601388" w:rsidTr="00601388">
        <w:tc>
          <w:tcPr>
            <w:tcW w:w="7196" w:type="dxa"/>
            <w:gridSpan w:val="3"/>
          </w:tcPr>
          <w:p w:rsidR="00601388" w:rsidRDefault="00601388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住　　所　〒</w:t>
            </w:r>
          </w:p>
          <w:p w:rsidR="00601388" w:rsidRDefault="00601388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972DDB" w:rsidRDefault="00972DDB" w:rsidP="00FA6AC5">
      <w:pPr>
        <w:spacing w:line="0" w:lineRule="atLeast"/>
        <w:rPr>
          <w:rFonts w:ascii="ＭＳ 明朝" w:eastAsia="ＭＳ 明朝" w:hAnsi="ＭＳ 明朝" w:cs="ＭＳ 明朝"/>
          <w:color w:val="000000"/>
        </w:rPr>
      </w:pPr>
    </w:p>
    <w:tbl>
      <w:tblPr>
        <w:tblStyle w:val="a3"/>
        <w:tblW w:w="9145" w:type="dxa"/>
        <w:tblLook w:val="04A0" w:firstRow="1" w:lastRow="0" w:firstColumn="1" w:lastColumn="0" w:noHBand="0" w:noVBand="1"/>
      </w:tblPr>
      <w:tblGrid>
        <w:gridCol w:w="1103"/>
        <w:gridCol w:w="1103"/>
        <w:gridCol w:w="6939"/>
      </w:tblGrid>
      <w:tr w:rsidR="00A47334" w:rsidTr="00762C77">
        <w:trPr>
          <w:trHeight w:val="20"/>
        </w:trPr>
        <w:tc>
          <w:tcPr>
            <w:tcW w:w="1103" w:type="dxa"/>
          </w:tcPr>
          <w:p w:rsidR="00A47334" w:rsidRDefault="00A47334" w:rsidP="00A47334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始</w:t>
            </w:r>
          </w:p>
          <w:p w:rsidR="00A47334" w:rsidRDefault="00A47334" w:rsidP="00A47334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・月</w:t>
            </w:r>
          </w:p>
        </w:tc>
        <w:tc>
          <w:tcPr>
            <w:tcW w:w="1103" w:type="dxa"/>
          </w:tcPr>
          <w:p w:rsidR="00A47334" w:rsidRDefault="00A47334" w:rsidP="00A47334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終</w:t>
            </w:r>
          </w:p>
          <w:p w:rsidR="00A47334" w:rsidRDefault="00A47334" w:rsidP="00A47334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・月</w:t>
            </w:r>
          </w:p>
        </w:tc>
        <w:tc>
          <w:tcPr>
            <w:tcW w:w="6939" w:type="dxa"/>
            <w:shd w:val="clear" w:color="auto" w:fill="D9D9D9" w:themeFill="background1" w:themeFillShade="D9"/>
          </w:tcPr>
          <w:p w:rsidR="00A47334" w:rsidRDefault="00A47334" w:rsidP="00A47334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学　歴（新しい順に記載してください。）</w:t>
            </w:r>
          </w:p>
        </w:tc>
      </w:tr>
      <w:tr w:rsidR="00892076" w:rsidTr="005F1536">
        <w:trPr>
          <w:trHeight w:val="20"/>
        </w:trPr>
        <w:tc>
          <w:tcPr>
            <w:tcW w:w="1103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92076" w:rsidTr="005F1536">
        <w:trPr>
          <w:trHeight w:val="20"/>
        </w:trPr>
        <w:tc>
          <w:tcPr>
            <w:tcW w:w="1103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92076" w:rsidTr="005F1536">
        <w:trPr>
          <w:trHeight w:val="20"/>
        </w:trPr>
        <w:tc>
          <w:tcPr>
            <w:tcW w:w="1103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A47334" w:rsidTr="00762C77">
        <w:trPr>
          <w:trHeight w:val="20"/>
        </w:trPr>
        <w:tc>
          <w:tcPr>
            <w:tcW w:w="1103" w:type="dxa"/>
          </w:tcPr>
          <w:p w:rsidR="00A47334" w:rsidRDefault="00A47334" w:rsidP="00344E09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始</w:t>
            </w:r>
          </w:p>
          <w:p w:rsidR="00A47334" w:rsidRDefault="00A47334" w:rsidP="00344E09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・月</w:t>
            </w:r>
          </w:p>
        </w:tc>
        <w:tc>
          <w:tcPr>
            <w:tcW w:w="1103" w:type="dxa"/>
          </w:tcPr>
          <w:p w:rsidR="00A47334" w:rsidRDefault="00A47334" w:rsidP="00344E09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終</w:t>
            </w:r>
          </w:p>
          <w:p w:rsidR="00A47334" w:rsidRDefault="00A47334" w:rsidP="00344E09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・月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7334" w:rsidRDefault="00A47334" w:rsidP="00344E09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職　歴（新しい順に記載してください。）</w:t>
            </w:r>
          </w:p>
        </w:tc>
      </w:tr>
      <w:tr w:rsidR="00732A55" w:rsidTr="00732A55">
        <w:trPr>
          <w:trHeight w:val="20"/>
        </w:trPr>
        <w:tc>
          <w:tcPr>
            <w:tcW w:w="1103" w:type="dxa"/>
            <w:vMerge w:val="restart"/>
          </w:tcPr>
          <w:p w:rsidR="00732A55" w:rsidRDefault="00732A55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 w:val="restart"/>
          </w:tcPr>
          <w:p w:rsidR="00732A55" w:rsidRDefault="00732A55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bottom w:val="dashed" w:sz="4" w:space="0" w:color="auto"/>
            </w:tcBorders>
          </w:tcPr>
          <w:p w:rsidR="00732A55" w:rsidRDefault="00732A55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名　称：</w:t>
            </w:r>
          </w:p>
        </w:tc>
      </w:tr>
      <w:tr w:rsidR="00732A55" w:rsidTr="00732A55">
        <w:trPr>
          <w:trHeight w:val="20"/>
        </w:trPr>
        <w:tc>
          <w:tcPr>
            <w:tcW w:w="1103" w:type="dxa"/>
            <w:vMerge/>
          </w:tcPr>
          <w:p w:rsidR="00732A55" w:rsidRDefault="00732A55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/>
          </w:tcPr>
          <w:p w:rsidR="00732A55" w:rsidRDefault="00732A55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top w:val="dashed" w:sz="4" w:space="0" w:color="auto"/>
            </w:tcBorders>
          </w:tcPr>
          <w:p w:rsidR="00732A55" w:rsidRDefault="00732A55" w:rsidP="00732A5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 担当業務：</w:t>
            </w:r>
          </w:p>
        </w:tc>
      </w:tr>
      <w:tr w:rsidR="00732A55" w:rsidTr="00754CEF">
        <w:trPr>
          <w:trHeight w:val="20"/>
        </w:trPr>
        <w:tc>
          <w:tcPr>
            <w:tcW w:w="1103" w:type="dxa"/>
            <w:vMerge w:val="restart"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 w:val="restart"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bottom w:val="dashed" w:sz="4" w:space="0" w:color="auto"/>
            </w:tcBorders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名　称：</w:t>
            </w:r>
          </w:p>
        </w:tc>
      </w:tr>
      <w:tr w:rsidR="00732A55" w:rsidTr="00754CEF">
        <w:trPr>
          <w:trHeight w:val="20"/>
        </w:trPr>
        <w:tc>
          <w:tcPr>
            <w:tcW w:w="1103" w:type="dxa"/>
            <w:vMerge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top w:val="dashed" w:sz="4" w:space="0" w:color="auto"/>
            </w:tcBorders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 担当業務：</w:t>
            </w:r>
          </w:p>
        </w:tc>
      </w:tr>
      <w:tr w:rsidR="00732A55" w:rsidTr="00754CEF">
        <w:trPr>
          <w:trHeight w:val="20"/>
        </w:trPr>
        <w:tc>
          <w:tcPr>
            <w:tcW w:w="1103" w:type="dxa"/>
            <w:vMerge w:val="restart"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 w:val="restart"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bottom w:val="dashed" w:sz="4" w:space="0" w:color="auto"/>
            </w:tcBorders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名　称：</w:t>
            </w:r>
          </w:p>
        </w:tc>
      </w:tr>
      <w:tr w:rsidR="00732A55" w:rsidTr="00754CEF">
        <w:trPr>
          <w:trHeight w:val="20"/>
        </w:trPr>
        <w:tc>
          <w:tcPr>
            <w:tcW w:w="1103" w:type="dxa"/>
            <w:vMerge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top w:val="dashed" w:sz="4" w:space="0" w:color="auto"/>
            </w:tcBorders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 担当業務：</w:t>
            </w:r>
          </w:p>
        </w:tc>
      </w:tr>
      <w:tr w:rsidR="00732A55" w:rsidTr="00754CEF">
        <w:trPr>
          <w:trHeight w:val="20"/>
        </w:trPr>
        <w:tc>
          <w:tcPr>
            <w:tcW w:w="1103" w:type="dxa"/>
            <w:vMerge w:val="restart"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 w:val="restart"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bottom w:val="dashed" w:sz="4" w:space="0" w:color="auto"/>
            </w:tcBorders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名　称：</w:t>
            </w:r>
          </w:p>
        </w:tc>
      </w:tr>
      <w:tr w:rsidR="00732A55" w:rsidTr="00754CEF">
        <w:trPr>
          <w:trHeight w:val="20"/>
        </w:trPr>
        <w:tc>
          <w:tcPr>
            <w:tcW w:w="1103" w:type="dxa"/>
            <w:vMerge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top w:val="dashed" w:sz="4" w:space="0" w:color="auto"/>
            </w:tcBorders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 担当業務：</w:t>
            </w:r>
          </w:p>
        </w:tc>
      </w:tr>
      <w:tr w:rsidR="00732A55" w:rsidTr="00754CEF">
        <w:trPr>
          <w:trHeight w:val="20"/>
        </w:trPr>
        <w:tc>
          <w:tcPr>
            <w:tcW w:w="1103" w:type="dxa"/>
            <w:vMerge w:val="restart"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 w:val="restart"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bottom w:val="dashed" w:sz="4" w:space="0" w:color="auto"/>
            </w:tcBorders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名　称：</w:t>
            </w:r>
          </w:p>
        </w:tc>
      </w:tr>
      <w:tr w:rsidR="00732A55" w:rsidTr="00754CEF">
        <w:trPr>
          <w:trHeight w:val="20"/>
        </w:trPr>
        <w:tc>
          <w:tcPr>
            <w:tcW w:w="1103" w:type="dxa"/>
            <w:vMerge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top w:val="dashed" w:sz="4" w:space="0" w:color="auto"/>
            </w:tcBorders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 担当業務：</w:t>
            </w:r>
          </w:p>
        </w:tc>
      </w:tr>
      <w:tr w:rsidR="00732A55" w:rsidTr="00754CEF">
        <w:trPr>
          <w:trHeight w:val="20"/>
        </w:trPr>
        <w:tc>
          <w:tcPr>
            <w:tcW w:w="1103" w:type="dxa"/>
            <w:vMerge w:val="restart"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 w:val="restart"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bottom w:val="dashed" w:sz="4" w:space="0" w:color="auto"/>
            </w:tcBorders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名　称：</w:t>
            </w:r>
          </w:p>
        </w:tc>
      </w:tr>
      <w:tr w:rsidR="00732A55" w:rsidTr="00754CEF">
        <w:trPr>
          <w:trHeight w:val="20"/>
        </w:trPr>
        <w:tc>
          <w:tcPr>
            <w:tcW w:w="1103" w:type="dxa"/>
            <w:vMerge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top w:val="dashed" w:sz="4" w:space="0" w:color="auto"/>
            </w:tcBorders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 担当業務：</w:t>
            </w:r>
          </w:p>
        </w:tc>
      </w:tr>
    </w:tbl>
    <w:p w:rsidR="00732A55" w:rsidRDefault="00732A55" w:rsidP="00732A55">
      <w:pPr>
        <w:spacing w:line="420" w:lineRule="atLeast"/>
        <w:rPr>
          <w:rFonts w:ascii="ＭＳ ゴシック" w:eastAsia="ＭＳ ゴシック" w:hAnsi="ＭＳ ゴシック" w:cs="ＭＳ 明朝"/>
          <w:color w:val="000000"/>
          <w:u w:val="wave"/>
        </w:rPr>
      </w:pPr>
      <w:r w:rsidRPr="00266DB9">
        <w:rPr>
          <w:rFonts w:ascii="ＭＳ ゴシック" w:eastAsia="ＭＳ ゴシック" w:hAnsi="ＭＳ ゴシック" w:cs="ＭＳ 明朝" w:hint="eastAsia"/>
          <w:color w:val="000000"/>
          <w:u w:val="wave"/>
        </w:rPr>
        <w:t>※　裏面も忘れず記入してください。</w:t>
      </w:r>
    </w:p>
    <w:p w:rsidR="00FA6AC5" w:rsidRDefault="00732A55" w:rsidP="00732A55">
      <w:pPr>
        <w:spacing w:line="42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lastRenderedPageBreak/>
        <w:t>（裏　面）</w:t>
      </w:r>
    </w:p>
    <w:p w:rsidR="00F5010E" w:rsidRDefault="00F5010E" w:rsidP="00732A55">
      <w:pPr>
        <w:spacing w:line="420" w:lineRule="atLeast"/>
        <w:jc w:val="center"/>
        <w:rPr>
          <w:rFonts w:ascii="ＭＳ 明朝" w:eastAsia="ＭＳ 明朝" w:hAnsi="ＭＳ 明朝" w:cs="ＭＳ 明朝"/>
          <w:color w:val="000000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56"/>
        <w:gridCol w:w="1936"/>
        <w:gridCol w:w="2875"/>
      </w:tblGrid>
      <w:tr w:rsidR="00FA6AC5" w:rsidTr="00762C77"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:rsidR="00FA6AC5" w:rsidRDefault="00FA6AC5" w:rsidP="00754CEF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希望職種</w:t>
            </w:r>
          </w:p>
        </w:tc>
      </w:tr>
      <w:tr w:rsidR="00FA6AC5" w:rsidTr="00754CEF">
        <w:tc>
          <w:tcPr>
            <w:tcW w:w="4256" w:type="dxa"/>
          </w:tcPr>
          <w:p w:rsidR="00FA6AC5" w:rsidRDefault="00FA6AC5" w:rsidP="00754CEF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職種</w:t>
            </w:r>
            <w:r w:rsidR="00271332">
              <w:rPr>
                <w:rFonts w:ascii="ＭＳ 明朝" w:eastAsia="ＭＳ 明朝" w:hAnsi="ＭＳ 明朝" w:cs="ＭＳ 明朝" w:hint="eastAsia"/>
                <w:color w:val="000000"/>
              </w:rPr>
              <w:t>名</w:t>
            </w:r>
          </w:p>
        </w:tc>
        <w:tc>
          <w:tcPr>
            <w:tcW w:w="1936" w:type="dxa"/>
          </w:tcPr>
          <w:p w:rsidR="00FA6AC5" w:rsidRDefault="00FA6AC5" w:rsidP="00754CEF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担当所属</w:t>
            </w:r>
          </w:p>
        </w:tc>
        <w:tc>
          <w:tcPr>
            <w:tcW w:w="2875" w:type="dxa"/>
          </w:tcPr>
          <w:p w:rsidR="00FA6AC5" w:rsidRDefault="00FA6AC5" w:rsidP="00754CEF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必要な免許又は資格</w:t>
            </w:r>
          </w:p>
        </w:tc>
      </w:tr>
      <w:tr w:rsidR="00FA6AC5" w:rsidTr="00754CEF">
        <w:tc>
          <w:tcPr>
            <w:tcW w:w="4256" w:type="dxa"/>
          </w:tcPr>
          <w:p w:rsidR="00FA6AC5" w:rsidRDefault="00FA6AC5" w:rsidP="00754CEF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36" w:type="dxa"/>
          </w:tcPr>
          <w:p w:rsidR="00FA6AC5" w:rsidRDefault="00FA6AC5" w:rsidP="00754CEF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75" w:type="dxa"/>
          </w:tcPr>
          <w:p w:rsidR="00FA6AC5" w:rsidRDefault="00FA6AC5" w:rsidP="00754CEF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CE2E93" w:rsidRPr="00CB49A2" w:rsidRDefault="00CE2E93" w:rsidP="00CE2E93">
      <w:pPr>
        <w:spacing w:line="420" w:lineRule="atLeast"/>
        <w:ind w:left="226" w:hangingChars="100" w:hanging="226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※　必要な免許又は資格を有する職種の場合は，資格を証明する書類の写しを添付してください。</w:t>
      </w:r>
    </w:p>
    <w:p w:rsidR="00FA6AC5" w:rsidRPr="00CE2E93" w:rsidRDefault="00FA6AC5" w:rsidP="00732A55">
      <w:pPr>
        <w:spacing w:line="420" w:lineRule="atLeast"/>
        <w:jc w:val="center"/>
        <w:rPr>
          <w:rFonts w:ascii="ＭＳ 明朝" w:eastAsia="ＭＳ 明朝" w:hAnsi="ＭＳ 明朝" w:cs="ＭＳ 明朝"/>
          <w:color w:val="000000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806"/>
        <w:gridCol w:w="838"/>
        <w:gridCol w:w="2746"/>
        <w:gridCol w:w="850"/>
        <w:gridCol w:w="851"/>
        <w:gridCol w:w="2976"/>
      </w:tblGrid>
      <w:tr w:rsidR="00892076" w:rsidTr="00762C77">
        <w:trPr>
          <w:trHeight w:val="20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:rsidR="00892076" w:rsidRDefault="00BD48BC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免許・資格</w:t>
            </w:r>
          </w:p>
        </w:tc>
      </w:tr>
      <w:tr w:rsidR="00892076" w:rsidTr="008E76EF">
        <w:trPr>
          <w:trHeight w:val="20"/>
        </w:trPr>
        <w:tc>
          <w:tcPr>
            <w:tcW w:w="806" w:type="dxa"/>
            <w:vAlign w:val="center"/>
          </w:tcPr>
          <w:p w:rsidR="00892076" w:rsidRDefault="00892076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</w:t>
            </w:r>
          </w:p>
        </w:tc>
        <w:tc>
          <w:tcPr>
            <w:tcW w:w="838" w:type="dxa"/>
            <w:vAlign w:val="center"/>
          </w:tcPr>
          <w:p w:rsidR="00892076" w:rsidRDefault="00892076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月</w:t>
            </w:r>
          </w:p>
        </w:tc>
        <w:tc>
          <w:tcPr>
            <w:tcW w:w="2746" w:type="dxa"/>
            <w:vAlign w:val="center"/>
          </w:tcPr>
          <w:p w:rsidR="00892076" w:rsidRDefault="00892076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名　称</w:t>
            </w:r>
          </w:p>
        </w:tc>
        <w:tc>
          <w:tcPr>
            <w:tcW w:w="850" w:type="dxa"/>
            <w:vAlign w:val="center"/>
          </w:tcPr>
          <w:p w:rsidR="00892076" w:rsidRDefault="00892076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</w:t>
            </w:r>
          </w:p>
        </w:tc>
        <w:tc>
          <w:tcPr>
            <w:tcW w:w="851" w:type="dxa"/>
            <w:vAlign w:val="center"/>
          </w:tcPr>
          <w:p w:rsidR="00892076" w:rsidRDefault="00892076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月</w:t>
            </w:r>
          </w:p>
        </w:tc>
        <w:tc>
          <w:tcPr>
            <w:tcW w:w="2976" w:type="dxa"/>
            <w:vAlign w:val="center"/>
          </w:tcPr>
          <w:p w:rsidR="00892076" w:rsidRDefault="00892076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名　称</w:t>
            </w:r>
          </w:p>
        </w:tc>
      </w:tr>
      <w:tr w:rsidR="00892076" w:rsidTr="008E76EF">
        <w:trPr>
          <w:trHeight w:val="20"/>
        </w:trPr>
        <w:tc>
          <w:tcPr>
            <w:tcW w:w="806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8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746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0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1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976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732A55" w:rsidTr="008E76EF">
        <w:trPr>
          <w:trHeight w:val="20"/>
        </w:trPr>
        <w:tc>
          <w:tcPr>
            <w:tcW w:w="806" w:type="dxa"/>
          </w:tcPr>
          <w:p w:rsidR="00732A55" w:rsidRDefault="00732A5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8" w:type="dxa"/>
          </w:tcPr>
          <w:p w:rsidR="00732A55" w:rsidRDefault="00732A5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746" w:type="dxa"/>
          </w:tcPr>
          <w:p w:rsidR="00732A55" w:rsidRDefault="00732A5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0" w:type="dxa"/>
          </w:tcPr>
          <w:p w:rsidR="00732A55" w:rsidRDefault="00732A5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1" w:type="dxa"/>
          </w:tcPr>
          <w:p w:rsidR="00732A55" w:rsidRDefault="00732A5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976" w:type="dxa"/>
          </w:tcPr>
          <w:p w:rsidR="00732A55" w:rsidRDefault="00732A5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92076" w:rsidTr="008E76EF">
        <w:trPr>
          <w:trHeight w:val="20"/>
        </w:trPr>
        <w:tc>
          <w:tcPr>
            <w:tcW w:w="806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8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746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0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1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976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516D1A" w:rsidTr="00762C77">
        <w:trPr>
          <w:trHeight w:val="20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D1A" w:rsidRDefault="00F5010E" w:rsidP="00F5010E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趣味・特技</w:t>
            </w:r>
          </w:p>
        </w:tc>
      </w:tr>
      <w:tr w:rsidR="00516D1A" w:rsidTr="00F5010E">
        <w:trPr>
          <w:trHeight w:val="20"/>
        </w:trPr>
        <w:tc>
          <w:tcPr>
            <w:tcW w:w="9067" w:type="dxa"/>
            <w:gridSpan w:val="6"/>
            <w:tcBorders>
              <w:bottom w:val="dashed" w:sz="4" w:space="0" w:color="auto"/>
            </w:tcBorders>
          </w:tcPr>
          <w:p w:rsidR="00516D1A" w:rsidRDefault="00516D1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F5010E" w:rsidTr="00F5010E">
        <w:trPr>
          <w:trHeight w:val="20"/>
        </w:trPr>
        <w:tc>
          <w:tcPr>
            <w:tcW w:w="9067" w:type="dxa"/>
            <w:gridSpan w:val="6"/>
            <w:tcBorders>
              <w:top w:val="dashed" w:sz="4" w:space="0" w:color="auto"/>
            </w:tcBorders>
          </w:tcPr>
          <w:p w:rsidR="00F5010E" w:rsidRDefault="00F5010E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516D1A" w:rsidTr="00762C77">
        <w:trPr>
          <w:trHeight w:val="20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6D1A" w:rsidRDefault="00F5010E" w:rsidP="00F5010E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健康状態（業務遂行上の配慮事項など）</w:t>
            </w:r>
          </w:p>
        </w:tc>
      </w:tr>
      <w:tr w:rsidR="00F5010E" w:rsidTr="00F5010E">
        <w:trPr>
          <w:trHeight w:val="20"/>
        </w:trPr>
        <w:tc>
          <w:tcPr>
            <w:tcW w:w="9067" w:type="dxa"/>
            <w:gridSpan w:val="6"/>
            <w:tcBorders>
              <w:bottom w:val="dashed" w:sz="4" w:space="0" w:color="auto"/>
            </w:tcBorders>
          </w:tcPr>
          <w:p w:rsidR="00F5010E" w:rsidRDefault="00F5010E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F5010E" w:rsidTr="00F5010E">
        <w:trPr>
          <w:trHeight w:val="20"/>
        </w:trPr>
        <w:tc>
          <w:tcPr>
            <w:tcW w:w="9067" w:type="dxa"/>
            <w:gridSpan w:val="6"/>
            <w:tcBorders>
              <w:top w:val="dashed" w:sz="4" w:space="0" w:color="auto"/>
            </w:tcBorders>
          </w:tcPr>
          <w:p w:rsidR="00F5010E" w:rsidRDefault="00F5010E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762C77" w:rsidTr="00762C77">
        <w:trPr>
          <w:trHeight w:val="20"/>
        </w:trPr>
        <w:tc>
          <w:tcPr>
            <w:tcW w:w="9067" w:type="dxa"/>
            <w:gridSpan w:val="6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762C77" w:rsidRPr="00BE020D" w:rsidRDefault="00762C77" w:rsidP="002B7F78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D758F5">
              <w:rPr>
                <w:rFonts w:ascii="ＭＳ 明朝" w:eastAsia="ＭＳ 明朝" w:hAnsi="ＭＳ 明朝" w:cs="ＭＳ 明朝" w:hint="eastAsia"/>
                <w:color w:val="000000"/>
              </w:rPr>
              <w:t>本人希望記入欄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（勤務時間・勤務地</w:t>
            </w:r>
            <w:r w:rsidR="002B7F78">
              <w:rPr>
                <w:rFonts w:ascii="ＭＳ 明朝" w:eastAsia="ＭＳ 明朝" w:hAnsi="ＭＳ 明朝" w:cs="ＭＳ 明朝" w:hint="eastAsia"/>
                <w:color w:val="000000"/>
              </w:rPr>
              <w:t>･その他の希望</w:t>
            </w:r>
            <w:r w:rsidR="006119AB">
              <w:rPr>
                <w:rFonts w:ascii="ＭＳ 明朝" w:eastAsia="ＭＳ 明朝" w:hAnsi="ＭＳ 明朝" w:cs="ＭＳ 明朝" w:hint="eastAsia"/>
                <w:color w:val="000000"/>
              </w:rPr>
              <w:t>職種</w:t>
            </w:r>
            <w:bookmarkStart w:id="1" w:name="_GoBack"/>
            <w:bookmarkEnd w:id="1"/>
            <w:r w:rsidR="002B7F78">
              <w:rPr>
                <w:rFonts w:ascii="ＭＳ 明朝" w:eastAsia="ＭＳ 明朝" w:hAnsi="ＭＳ 明朝" w:cs="ＭＳ 明朝" w:hint="eastAsia"/>
                <w:color w:val="000000"/>
              </w:rPr>
              <w:t>などについて</w:t>
            </w:r>
            <w:r w:rsidRPr="00D758F5">
              <w:rPr>
                <w:rFonts w:ascii="ＭＳ 明朝" w:eastAsia="ＭＳ 明朝" w:hAnsi="ＭＳ 明朝" w:cs="ＭＳ 明朝" w:hint="eastAsia"/>
                <w:color w:val="000000"/>
              </w:rPr>
              <w:t>）</w:t>
            </w:r>
          </w:p>
        </w:tc>
      </w:tr>
      <w:tr w:rsidR="00762C77" w:rsidTr="002B7F78">
        <w:trPr>
          <w:trHeight w:val="3913"/>
        </w:trPr>
        <w:tc>
          <w:tcPr>
            <w:tcW w:w="9067" w:type="dxa"/>
            <w:gridSpan w:val="6"/>
          </w:tcPr>
          <w:p w:rsidR="00762C77" w:rsidRPr="002B7F78" w:rsidRDefault="00762C77" w:rsidP="00762C77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BD48BC" w:rsidRDefault="00BD48BC" w:rsidP="00732A55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sectPr w:rsidR="00BD48BC">
      <w:pgSz w:w="11905" w:h="16837"/>
      <w:pgMar w:top="1133" w:right="1417" w:bottom="1417" w:left="1417" w:header="720" w:footer="720" w:gutter="0"/>
      <w:cols w:space="720"/>
      <w:noEndnote/>
      <w:docGrid w:type="linesAndChars" w:linePitch="47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4F2" w:rsidRDefault="008954F2" w:rsidP="00CE2FC7">
      <w:r>
        <w:separator/>
      </w:r>
    </w:p>
  </w:endnote>
  <w:endnote w:type="continuationSeparator" w:id="0">
    <w:p w:rsidR="008954F2" w:rsidRDefault="008954F2" w:rsidP="00CE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4F2" w:rsidRDefault="008954F2" w:rsidP="00CE2FC7">
      <w:r>
        <w:separator/>
      </w:r>
    </w:p>
  </w:footnote>
  <w:footnote w:type="continuationSeparator" w:id="0">
    <w:p w:rsidR="008954F2" w:rsidRDefault="008954F2" w:rsidP="00CE2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47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64"/>
    <w:rsid w:val="00033255"/>
    <w:rsid w:val="00065101"/>
    <w:rsid w:val="0008102E"/>
    <w:rsid w:val="001B7011"/>
    <w:rsid w:val="001C2A8C"/>
    <w:rsid w:val="001D26F0"/>
    <w:rsid w:val="001D3166"/>
    <w:rsid w:val="00266DB9"/>
    <w:rsid w:val="00271332"/>
    <w:rsid w:val="002B75B3"/>
    <w:rsid w:val="002B7F78"/>
    <w:rsid w:val="002F7F4F"/>
    <w:rsid w:val="00333CD9"/>
    <w:rsid w:val="00370F17"/>
    <w:rsid w:val="0037463B"/>
    <w:rsid w:val="00390DE0"/>
    <w:rsid w:val="003C043F"/>
    <w:rsid w:val="00400F6F"/>
    <w:rsid w:val="004979BC"/>
    <w:rsid w:val="004A3537"/>
    <w:rsid w:val="004C30D3"/>
    <w:rsid w:val="0051425B"/>
    <w:rsid w:val="00516D1A"/>
    <w:rsid w:val="00551202"/>
    <w:rsid w:val="00557E9E"/>
    <w:rsid w:val="00570E39"/>
    <w:rsid w:val="0058089A"/>
    <w:rsid w:val="005865D5"/>
    <w:rsid w:val="005D1C8D"/>
    <w:rsid w:val="005E6463"/>
    <w:rsid w:val="005F1536"/>
    <w:rsid w:val="00601388"/>
    <w:rsid w:val="006034FF"/>
    <w:rsid w:val="006119AB"/>
    <w:rsid w:val="006536E9"/>
    <w:rsid w:val="00666BEB"/>
    <w:rsid w:val="006A0F39"/>
    <w:rsid w:val="006A2746"/>
    <w:rsid w:val="006D3201"/>
    <w:rsid w:val="007215F1"/>
    <w:rsid w:val="00732A55"/>
    <w:rsid w:val="007401B1"/>
    <w:rsid w:val="00762C77"/>
    <w:rsid w:val="00844F64"/>
    <w:rsid w:val="00885B98"/>
    <w:rsid w:val="00892076"/>
    <w:rsid w:val="008954F2"/>
    <w:rsid w:val="008B5631"/>
    <w:rsid w:val="008C5ADB"/>
    <w:rsid w:val="008E76EF"/>
    <w:rsid w:val="008F0FA7"/>
    <w:rsid w:val="00972DDB"/>
    <w:rsid w:val="009D747E"/>
    <w:rsid w:val="00A41AB4"/>
    <w:rsid w:val="00A41DA6"/>
    <w:rsid w:val="00A47334"/>
    <w:rsid w:val="00AA3C8D"/>
    <w:rsid w:val="00AB06FA"/>
    <w:rsid w:val="00BB6EAF"/>
    <w:rsid w:val="00BD48BC"/>
    <w:rsid w:val="00BE020D"/>
    <w:rsid w:val="00C1129B"/>
    <w:rsid w:val="00CB49A2"/>
    <w:rsid w:val="00CE2E93"/>
    <w:rsid w:val="00CE2FC7"/>
    <w:rsid w:val="00CF0E07"/>
    <w:rsid w:val="00D009F7"/>
    <w:rsid w:val="00D737B3"/>
    <w:rsid w:val="00D758F5"/>
    <w:rsid w:val="00DD06B3"/>
    <w:rsid w:val="00EE5013"/>
    <w:rsid w:val="00EF2F6F"/>
    <w:rsid w:val="00EF4D69"/>
    <w:rsid w:val="00F0620A"/>
    <w:rsid w:val="00F5010E"/>
    <w:rsid w:val="00F542D9"/>
    <w:rsid w:val="00F7034C"/>
    <w:rsid w:val="00F91604"/>
    <w:rsid w:val="00FA6AC5"/>
    <w:rsid w:val="00FB5870"/>
    <w:rsid w:val="00FC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BB5BCF-9084-49C1-9C93-F45538AD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2F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E2FC7"/>
    <w:rPr>
      <w:rFonts w:ascii="Arial" w:hAnsi="Arial" w:cs="Arial"/>
      <w:kern w:val="0"/>
    </w:rPr>
  </w:style>
  <w:style w:type="paragraph" w:styleId="a6">
    <w:name w:val="footer"/>
    <w:basedOn w:val="a"/>
    <w:link w:val="a7"/>
    <w:uiPriority w:val="99"/>
    <w:unhideWhenUsed/>
    <w:rsid w:val="00CE2F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E2FC7"/>
    <w:rPr>
      <w:rFonts w:ascii="Arial" w:hAnsi="Arial" w:cs="Arial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F0FA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F0FA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DC1F-D669-4964-B9D1-B95F3055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3</dc:creator>
  <cp:keywords/>
  <dc:description/>
  <cp:lastModifiedBy>soumu03</cp:lastModifiedBy>
  <cp:revision>21</cp:revision>
  <cp:lastPrinted>2023-03-03T01:00:00Z</cp:lastPrinted>
  <dcterms:created xsi:type="dcterms:W3CDTF">2021-12-17T08:45:00Z</dcterms:created>
  <dcterms:modified xsi:type="dcterms:W3CDTF">2023-12-13T01:02:00Z</dcterms:modified>
</cp:coreProperties>
</file>